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D7A43" w:rsidRPr="00EE1EC5" w:rsidRDefault="005D7A43" w:rsidP="005D7A43">
      <w:pPr>
        <w:widowControl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EE1EC5">
        <w:rPr>
          <w:rFonts w:ascii="ＭＳ Ｐゴシック" w:eastAsia="ＭＳ Ｐゴシック" w:hAnsi="ＭＳ Ｐゴシック" w:hint="eastAsia"/>
          <w:sz w:val="36"/>
          <w:szCs w:val="36"/>
        </w:rPr>
        <w:t>ケア実施記録</w:t>
      </w:r>
    </w:p>
    <w:tbl>
      <w:tblPr>
        <w:tblStyle w:val="a3"/>
        <w:tblW w:w="9014" w:type="dxa"/>
        <w:tblLook w:val="04A0" w:firstRow="1" w:lastRow="0" w:firstColumn="1" w:lastColumn="0" w:noHBand="0" w:noVBand="1"/>
      </w:tblPr>
      <w:tblGrid>
        <w:gridCol w:w="2211"/>
        <w:gridCol w:w="3967"/>
        <w:gridCol w:w="1416"/>
        <w:gridCol w:w="1420"/>
      </w:tblGrid>
      <w:tr w:rsidR="00EE1EC5" w:rsidRPr="00EE1EC5" w:rsidTr="00A169E8">
        <w:trPr>
          <w:trHeight w:val="737"/>
        </w:trPr>
        <w:tc>
          <w:tcPr>
            <w:tcW w:w="2211" w:type="dxa"/>
            <w:vAlign w:val="center"/>
          </w:tcPr>
          <w:p w:rsidR="005D7A43" w:rsidRPr="00EE1EC5" w:rsidRDefault="005D7A43" w:rsidP="005D7A4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87055">
              <w:rPr>
                <w:rFonts w:ascii="ＭＳ Ｐゴシック" w:eastAsia="ＭＳ Ｐゴシック" w:hAnsi="ＭＳ Ｐゴシック" w:hint="eastAsia"/>
                <w:spacing w:val="90"/>
                <w:kern w:val="0"/>
                <w:sz w:val="20"/>
                <w:szCs w:val="21"/>
                <w:fitText w:val="1470" w:id="1663728385"/>
              </w:rPr>
              <w:t>（ふりがな</w:t>
            </w:r>
            <w:r w:rsidRPr="00C87055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  <w:fitText w:val="1470" w:id="1663728385"/>
              </w:rPr>
              <w:t>）</w:t>
            </w:r>
          </w:p>
          <w:p w:rsidR="005D7A43" w:rsidRPr="00EE1EC5" w:rsidRDefault="005D7A43" w:rsidP="005D7A4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1EC5">
              <w:rPr>
                <w:rFonts w:ascii="ＭＳ Ｐゴシック" w:eastAsia="ＭＳ Ｐゴシック" w:hAnsi="ＭＳ Ｐゴシック" w:hint="eastAsia"/>
                <w:spacing w:val="105"/>
                <w:kern w:val="0"/>
                <w:szCs w:val="21"/>
                <w:fitText w:val="1470" w:id="1663728384"/>
              </w:rPr>
              <w:t>利用者</w:t>
            </w:r>
            <w:r w:rsidRPr="00EE1EC5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470" w:id="1663728384"/>
              </w:rPr>
              <w:t>名</w:t>
            </w:r>
          </w:p>
        </w:tc>
        <w:tc>
          <w:tcPr>
            <w:tcW w:w="3967" w:type="dxa"/>
            <w:vAlign w:val="center"/>
          </w:tcPr>
          <w:p w:rsidR="005D7A43" w:rsidRPr="00EE1EC5" w:rsidRDefault="005D7A43" w:rsidP="005D7A43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5D7A43" w:rsidRPr="00EE1EC5" w:rsidRDefault="005D7A43" w:rsidP="005D7A4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1EC5">
              <w:rPr>
                <w:rFonts w:ascii="ＭＳ Ｐゴシック" w:eastAsia="ＭＳ Ｐゴシック" w:hAnsi="ＭＳ Ｐゴシック" w:hint="eastAsia"/>
                <w:szCs w:val="21"/>
              </w:rPr>
              <w:t>性別</w:t>
            </w:r>
          </w:p>
        </w:tc>
        <w:tc>
          <w:tcPr>
            <w:tcW w:w="1420" w:type="dxa"/>
            <w:vAlign w:val="center"/>
          </w:tcPr>
          <w:p w:rsidR="005D7A43" w:rsidRPr="00EE1EC5" w:rsidRDefault="005D7A43" w:rsidP="005D7A4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87055">
              <w:rPr>
                <w:rFonts w:ascii="ＭＳ Ｐゴシック" w:eastAsia="ＭＳ Ｐゴシック" w:hAnsi="ＭＳ Ｐゴシック" w:hint="eastAsia"/>
                <w:spacing w:val="79"/>
                <w:kern w:val="0"/>
                <w:szCs w:val="21"/>
                <w:fitText w:val="840" w:id="1663728128"/>
              </w:rPr>
              <w:t>男・</w:t>
            </w:r>
            <w:r w:rsidRPr="00C87055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840" w:id="1663728128"/>
              </w:rPr>
              <w:t>女</w:t>
            </w:r>
          </w:p>
        </w:tc>
      </w:tr>
      <w:tr w:rsidR="00EE1EC5" w:rsidRPr="00EE1EC5" w:rsidTr="005D7A43">
        <w:trPr>
          <w:trHeight w:val="737"/>
        </w:trPr>
        <w:tc>
          <w:tcPr>
            <w:tcW w:w="2211" w:type="dxa"/>
            <w:vAlign w:val="center"/>
          </w:tcPr>
          <w:p w:rsidR="005D7A43" w:rsidRPr="00EE1EC5" w:rsidRDefault="005D7A43" w:rsidP="005D7A4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1EC5">
              <w:rPr>
                <w:rFonts w:ascii="ＭＳ Ｐゴシック" w:eastAsia="ＭＳ Ｐゴシック" w:hAnsi="ＭＳ Ｐゴシック" w:hint="eastAsia"/>
                <w:spacing w:val="105"/>
                <w:kern w:val="0"/>
                <w:szCs w:val="21"/>
                <w:fitText w:val="1470" w:id="1663728386"/>
              </w:rPr>
              <w:t>生年月</w:t>
            </w:r>
            <w:r w:rsidRPr="00EE1EC5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470" w:id="1663728386"/>
              </w:rPr>
              <w:t>日</w:t>
            </w:r>
          </w:p>
        </w:tc>
        <w:tc>
          <w:tcPr>
            <w:tcW w:w="6803" w:type="dxa"/>
            <w:gridSpan w:val="3"/>
            <w:vAlign w:val="center"/>
          </w:tcPr>
          <w:p w:rsidR="005D7A43" w:rsidRPr="00EE1EC5" w:rsidRDefault="00A811F3" w:rsidP="002801E7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 w:rsidRPr="002801E7">
              <w:rPr>
                <w:rFonts w:ascii="ＭＳ Ｐゴシック" w:eastAsia="ＭＳ Ｐゴシック" w:hAnsi="ＭＳ Ｐゴシック" w:hint="eastAsia"/>
                <w:spacing w:val="26"/>
                <w:kern w:val="0"/>
                <w:szCs w:val="21"/>
                <w:fitText w:val="2520" w:id="-632566784"/>
              </w:rPr>
              <w:t>大正</w:t>
            </w:r>
            <w:r w:rsidR="00C87055" w:rsidRPr="002801E7">
              <w:rPr>
                <w:rFonts w:ascii="ＭＳ Ｐゴシック" w:eastAsia="ＭＳ Ｐゴシック" w:hAnsi="ＭＳ Ｐゴシック" w:hint="eastAsia"/>
                <w:spacing w:val="26"/>
                <w:kern w:val="0"/>
                <w:szCs w:val="21"/>
                <w:fitText w:val="2520" w:id="-632566784"/>
              </w:rPr>
              <w:t>・</w:t>
            </w:r>
            <w:r w:rsidRPr="002801E7">
              <w:rPr>
                <w:rFonts w:ascii="ＭＳ Ｐゴシック" w:eastAsia="ＭＳ Ｐゴシック" w:hAnsi="ＭＳ Ｐゴシック" w:hint="eastAsia"/>
                <w:spacing w:val="26"/>
                <w:kern w:val="0"/>
                <w:szCs w:val="21"/>
                <w:fitText w:val="2520" w:id="-632566784"/>
              </w:rPr>
              <w:t>昭和</w:t>
            </w:r>
            <w:r w:rsidR="00C87055" w:rsidRPr="002801E7">
              <w:rPr>
                <w:rFonts w:ascii="ＭＳ Ｐゴシック" w:eastAsia="ＭＳ Ｐゴシック" w:hAnsi="ＭＳ Ｐゴシック" w:hint="eastAsia"/>
                <w:spacing w:val="26"/>
                <w:kern w:val="0"/>
                <w:szCs w:val="21"/>
                <w:fitText w:val="2520" w:id="-632566784"/>
              </w:rPr>
              <w:t>・</w:t>
            </w:r>
            <w:r w:rsidRPr="002801E7">
              <w:rPr>
                <w:rFonts w:ascii="ＭＳ Ｐゴシック" w:eastAsia="ＭＳ Ｐゴシック" w:hAnsi="ＭＳ Ｐゴシック" w:hint="eastAsia"/>
                <w:spacing w:val="26"/>
                <w:kern w:val="0"/>
                <w:szCs w:val="21"/>
                <w:fitText w:val="2520" w:id="-632566784"/>
              </w:rPr>
              <w:t>平成</w:t>
            </w:r>
            <w:r w:rsidR="00C87055" w:rsidRPr="002801E7">
              <w:rPr>
                <w:rFonts w:ascii="ＭＳ Ｐゴシック" w:eastAsia="ＭＳ Ｐゴシック" w:hAnsi="ＭＳ Ｐゴシック" w:hint="eastAsia"/>
                <w:spacing w:val="26"/>
                <w:kern w:val="0"/>
                <w:szCs w:val="21"/>
                <w:fitText w:val="2520" w:id="-632566784"/>
              </w:rPr>
              <w:t>・令</w:t>
            </w:r>
            <w:r w:rsidR="00C87055" w:rsidRPr="002801E7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2520" w:id="-632566784"/>
              </w:rPr>
              <w:t>和</w:t>
            </w:r>
            <w:r w:rsidR="002801E7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　　　　　</w:t>
            </w:r>
            <w:r w:rsidRPr="00EE1EC5">
              <w:rPr>
                <w:rFonts w:ascii="ＭＳ Ｐゴシック" w:eastAsia="ＭＳ Ｐゴシック" w:hAnsi="ＭＳ Ｐゴシック" w:hint="eastAsia"/>
              </w:rPr>
              <w:t>年　　　　　月　　　　日生（　　　　　歳）</w:t>
            </w:r>
          </w:p>
        </w:tc>
      </w:tr>
      <w:tr w:rsidR="00EE1EC5" w:rsidRPr="00EE1EC5" w:rsidTr="005D7A43">
        <w:trPr>
          <w:trHeight w:val="737"/>
        </w:trPr>
        <w:tc>
          <w:tcPr>
            <w:tcW w:w="2211" w:type="dxa"/>
            <w:vAlign w:val="center"/>
          </w:tcPr>
          <w:p w:rsidR="005D7A43" w:rsidRPr="00EE1EC5" w:rsidRDefault="005D7A43" w:rsidP="005D7A4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1EC5">
              <w:rPr>
                <w:rFonts w:ascii="ＭＳ Ｐゴシック" w:eastAsia="ＭＳ Ｐゴシック" w:hAnsi="ＭＳ Ｐゴシック" w:hint="eastAsia"/>
                <w:spacing w:val="105"/>
                <w:kern w:val="0"/>
                <w:szCs w:val="21"/>
                <w:fitText w:val="1470" w:id="1663728387"/>
              </w:rPr>
              <w:t>実施日</w:t>
            </w:r>
            <w:r w:rsidRPr="00EE1EC5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470" w:id="1663728387"/>
              </w:rPr>
              <w:t>時</w:t>
            </w:r>
          </w:p>
        </w:tc>
        <w:tc>
          <w:tcPr>
            <w:tcW w:w="6803" w:type="dxa"/>
            <w:gridSpan w:val="3"/>
            <w:vAlign w:val="center"/>
          </w:tcPr>
          <w:p w:rsidR="005D7A43" w:rsidRPr="00EE1EC5" w:rsidRDefault="00A811F3" w:rsidP="005D7A43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 w:rsidRPr="00EE1EC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F05FB" w:rsidRPr="00EE1EC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E1EC5">
              <w:rPr>
                <w:rFonts w:ascii="ＭＳ Ｐゴシック" w:eastAsia="ＭＳ Ｐゴシック" w:hAnsi="ＭＳ Ｐゴシック" w:hint="eastAsia"/>
              </w:rPr>
              <w:t xml:space="preserve">　年</w:t>
            </w:r>
            <w:r w:rsidR="00DF05FB" w:rsidRPr="00EE1EC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E1EC5">
              <w:rPr>
                <w:rFonts w:ascii="ＭＳ Ｐゴシック" w:eastAsia="ＭＳ Ｐゴシック" w:hAnsi="ＭＳ Ｐゴシック" w:hint="eastAsia"/>
              </w:rPr>
              <w:t xml:space="preserve">　　　月　　</w:t>
            </w:r>
            <w:r w:rsidR="00057C47" w:rsidRPr="00EE1EC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E1EC5">
              <w:rPr>
                <w:rFonts w:ascii="ＭＳ Ｐゴシック" w:eastAsia="ＭＳ Ｐゴシック" w:hAnsi="ＭＳ Ｐゴシック" w:hint="eastAsia"/>
              </w:rPr>
              <w:t xml:space="preserve">　日　　　　　時　　　　分　　～　　　　時　　　　分</w:t>
            </w:r>
          </w:p>
        </w:tc>
      </w:tr>
      <w:tr w:rsidR="00EE1EC5" w:rsidRPr="00EE1EC5" w:rsidTr="00F82B79">
        <w:trPr>
          <w:trHeight w:val="527"/>
        </w:trPr>
        <w:tc>
          <w:tcPr>
            <w:tcW w:w="2211" w:type="dxa"/>
            <w:vMerge w:val="restart"/>
            <w:vAlign w:val="center"/>
          </w:tcPr>
          <w:p w:rsidR="009A5B84" w:rsidRPr="00EE1EC5" w:rsidRDefault="009A5B84" w:rsidP="005D7A4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1EC5">
              <w:rPr>
                <w:rFonts w:ascii="ＭＳ Ｐゴシック" w:eastAsia="ＭＳ Ｐゴシック" w:hAnsi="ＭＳ Ｐゴシック" w:hint="eastAsia"/>
                <w:spacing w:val="44"/>
                <w:kern w:val="0"/>
                <w:szCs w:val="21"/>
                <w:fitText w:val="1470" w:id="1663728388"/>
              </w:rPr>
              <w:t>実施したケ</w:t>
            </w:r>
            <w:r w:rsidRPr="00EE1EC5">
              <w:rPr>
                <w:rFonts w:ascii="ＭＳ Ｐゴシック" w:eastAsia="ＭＳ Ｐゴシック" w:hAnsi="ＭＳ Ｐゴシック" w:hint="eastAsia"/>
                <w:spacing w:val="4"/>
                <w:kern w:val="0"/>
                <w:szCs w:val="21"/>
                <w:fitText w:val="1470" w:id="1663728388"/>
              </w:rPr>
              <w:t>ア</w:t>
            </w:r>
          </w:p>
          <w:p w:rsidR="009A5B84" w:rsidRPr="00EE1EC5" w:rsidRDefault="009A5B84" w:rsidP="005D7A4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1EC5">
              <w:rPr>
                <w:rFonts w:ascii="ＭＳ Ｐゴシック" w:eastAsia="ＭＳ Ｐゴシック" w:hAnsi="ＭＳ Ｐゴシック" w:hint="eastAsia"/>
                <w:szCs w:val="21"/>
              </w:rPr>
              <w:t>※○をして下さい</w:t>
            </w:r>
          </w:p>
        </w:tc>
        <w:tc>
          <w:tcPr>
            <w:tcW w:w="6803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9A5B84" w:rsidRPr="00EE1EC5" w:rsidRDefault="009A5B84" w:rsidP="005D7A43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A5B84" w:rsidRPr="00EE1EC5" w:rsidRDefault="009A5B84" w:rsidP="003B56F1">
            <w:pPr>
              <w:widowControl/>
              <w:rPr>
                <w:rFonts w:ascii="ＭＳ Ｐゴシック" w:eastAsia="ＭＳ Ｐゴシック" w:hAnsi="ＭＳ Ｐゴシック"/>
                <w:w w:val="93"/>
                <w:kern w:val="0"/>
                <w:sz w:val="24"/>
                <w:szCs w:val="24"/>
              </w:rPr>
            </w:pPr>
            <w:r w:rsidRPr="00EE1E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Pr="00EE1EC5">
              <w:rPr>
                <w:rFonts w:ascii="ＭＳ Ｐゴシック" w:eastAsia="ＭＳ Ｐゴシック" w:hAnsi="ＭＳ Ｐゴシック" w:hint="eastAsia"/>
                <w:w w:val="88"/>
                <w:kern w:val="0"/>
                <w:sz w:val="24"/>
                <w:szCs w:val="24"/>
                <w:fitText w:val="844" w:id="1919568640"/>
              </w:rPr>
              <w:t>口腔内の</w:t>
            </w:r>
            <w:r w:rsidRPr="00EE1EC5">
              <w:rPr>
                <w:rFonts w:ascii="ＭＳ Ｐゴシック" w:eastAsia="ＭＳ Ｐゴシック" w:hAnsi="ＭＳ Ｐゴシック" w:hint="eastAsia"/>
                <w:spacing w:val="5"/>
                <w:w w:val="88"/>
                <w:kern w:val="0"/>
                <w:sz w:val="24"/>
                <w:szCs w:val="24"/>
                <w:fitText w:val="834" w:id="1919568641"/>
              </w:rPr>
              <w:t>たん吸</w:t>
            </w:r>
            <w:r w:rsidRPr="00EE1EC5">
              <w:rPr>
                <w:rFonts w:ascii="ＭＳ Ｐゴシック" w:eastAsia="ＭＳ Ｐゴシック" w:hAnsi="ＭＳ Ｐゴシック" w:hint="eastAsia"/>
                <w:spacing w:val="-2"/>
                <w:w w:val="88"/>
                <w:kern w:val="0"/>
                <w:sz w:val="24"/>
                <w:szCs w:val="24"/>
                <w:fitText w:val="834" w:id="1919568641"/>
              </w:rPr>
              <w:t>引</w:t>
            </w:r>
            <w:r w:rsidRPr="00EE1EC5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 　</w:t>
            </w:r>
            <w:r w:rsidRPr="00EE1EC5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>・</w:t>
            </w:r>
            <w:r w:rsidRPr="00EE1EC5">
              <w:rPr>
                <w:rFonts w:ascii="ＭＳ Ｐゴシック" w:eastAsia="ＭＳ Ｐゴシック" w:hAnsi="ＭＳ Ｐゴシック" w:hint="eastAsia"/>
                <w:spacing w:val="2"/>
                <w:w w:val="66"/>
                <w:kern w:val="0"/>
                <w:sz w:val="25"/>
                <w:szCs w:val="25"/>
                <w:fitText w:val="1890" w:id="1663740416"/>
              </w:rPr>
              <w:t>鼻腔内のたん吸引（左・右</w:t>
            </w:r>
            <w:r w:rsidRPr="00EE1EC5">
              <w:rPr>
                <w:rFonts w:ascii="ＭＳ Ｐゴシック" w:eastAsia="ＭＳ Ｐゴシック" w:hAnsi="ＭＳ Ｐゴシック" w:hint="eastAsia"/>
                <w:spacing w:val="-6"/>
                <w:w w:val="66"/>
                <w:kern w:val="0"/>
                <w:sz w:val="25"/>
                <w:szCs w:val="25"/>
                <w:fitText w:val="1890" w:id="1663740416"/>
              </w:rPr>
              <w:t>）</w:t>
            </w:r>
            <w:r w:rsidRPr="00EE1EC5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 　</w:t>
            </w:r>
            <w:r w:rsidRPr="00EE1EC5">
              <w:rPr>
                <w:rFonts w:ascii="ＭＳ Ｐゴシック" w:eastAsia="ＭＳ Ｐゴシック" w:hAnsi="ＭＳ Ｐゴシック" w:hint="eastAsia"/>
                <w:sz w:val="25"/>
                <w:szCs w:val="25"/>
              </w:rPr>
              <w:t>・</w:t>
            </w:r>
            <w:r w:rsidRPr="002801E7">
              <w:rPr>
                <w:rFonts w:ascii="ＭＳ Ｐゴシック" w:eastAsia="ＭＳ Ｐゴシック" w:hAnsi="ＭＳ Ｐゴシック" w:hint="eastAsia"/>
                <w:spacing w:val="2"/>
                <w:w w:val="57"/>
                <w:kern w:val="0"/>
                <w:sz w:val="25"/>
                <w:szCs w:val="25"/>
                <w:fitText w:val="1890" w:id="1663731202"/>
              </w:rPr>
              <w:t>気管カニューレ内部のたん吸</w:t>
            </w:r>
            <w:r w:rsidRPr="002801E7">
              <w:rPr>
                <w:rFonts w:ascii="ＭＳ Ｐゴシック" w:eastAsia="ＭＳ Ｐゴシック" w:hAnsi="ＭＳ Ｐゴシック" w:hint="eastAsia"/>
                <w:spacing w:val="-2"/>
                <w:w w:val="57"/>
                <w:kern w:val="0"/>
                <w:sz w:val="25"/>
                <w:szCs w:val="25"/>
                <w:fitText w:val="1890" w:id="1663731202"/>
              </w:rPr>
              <w:t>引</w:t>
            </w:r>
          </w:p>
        </w:tc>
      </w:tr>
      <w:tr w:rsidR="00EE1EC5" w:rsidRPr="00EE1EC5" w:rsidTr="00D306F8">
        <w:trPr>
          <w:trHeight w:val="277"/>
        </w:trPr>
        <w:tc>
          <w:tcPr>
            <w:tcW w:w="2211" w:type="dxa"/>
            <w:vMerge/>
            <w:vAlign w:val="center"/>
          </w:tcPr>
          <w:p w:rsidR="00FE33A8" w:rsidRPr="00EE1EC5" w:rsidRDefault="00FE33A8" w:rsidP="005D7A43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6803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FE33A8" w:rsidRPr="00EE1EC5" w:rsidRDefault="00FE33A8" w:rsidP="00FE33A8">
            <w:pPr>
              <w:widowControl/>
              <w:ind w:firstLineChars="1850" w:firstLine="3885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E1EC5" w:rsidRPr="00EE1EC5" w:rsidTr="00D306F8">
        <w:trPr>
          <w:trHeight w:val="608"/>
        </w:trPr>
        <w:tc>
          <w:tcPr>
            <w:tcW w:w="2211" w:type="dxa"/>
            <w:vAlign w:val="center"/>
          </w:tcPr>
          <w:p w:rsidR="00D306F8" w:rsidRPr="00EE1EC5" w:rsidRDefault="00D306F8" w:rsidP="005D7A43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EE1EC5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人工呼吸器装着</w:t>
            </w:r>
          </w:p>
        </w:tc>
        <w:tc>
          <w:tcPr>
            <w:tcW w:w="6803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D306F8" w:rsidRPr="00EE1EC5" w:rsidRDefault="00D306F8" w:rsidP="00D306F8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1EC5">
              <w:rPr>
                <w:rFonts w:ascii="ＭＳ Ｐゴシック" w:eastAsia="ＭＳ Ｐゴシック" w:hAnsi="ＭＳ Ｐゴシック" w:hint="eastAsia"/>
                <w:szCs w:val="21"/>
              </w:rPr>
              <w:t>有　　　　　・　　　　無</w:t>
            </w:r>
          </w:p>
        </w:tc>
      </w:tr>
      <w:tr w:rsidR="00EE1EC5" w:rsidRPr="00EE1EC5" w:rsidTr="00D306F8">
        <w:trPr>
          <w:trHeight w:val="6514"/>
        </w:trPr>
        <w:tc>
          <w:tcPr>
            <w:tcW w:w="2211" w:type="dxa"/>
            <w:vAlign w:val="center"/>
          </w:tcPr>
          <w:p w:rsidR="005D7A43" w:rsidRPr="00EE1EC5" w:rsidRDefault="005D7A43" w:rsidP="005D7A4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1EC5">
              <w:rPr>
                <w:rFonts w:ascii="ＭＳ Ｐゴシック" w:eastAsia="ＭＳ Ｐゴシック" w:hAnsi="ＭＳ Ｐゴシック" w:hint="eastAsia"/>
                <w:spacing w:val="105"/>
                <w:kern w:val="0"/>
                <w:szCs w:val="21"/>
                <w:fitText w:val="1470" w:id="1663728389"/>
              </w:rPr>
              <w:t>記録内</w:t>
            </w:r>
            <w:r w:rsidRPr="00EE1EC5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470" w:id="1663728389"/>
              </w:rPr>
              <w:t>容</w:t>
            </w:r>
          </w:p>
          <w:p w:rsidR="005D7A43" w:rsidRPr="00EE1EC5" w:rsidRDefault="005D7A43" w:rsidP="005D7A4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1EC5">
              <w:rPr>
                <w:rFonts w:ascii="ＭＳ Ｐゴシック" w:eastAsia="ＭＳ Ｐゴシック" w:hAnsi="ＭＳ Ｐゴシック" w:hint="eastAsia"/>
                <w:szCs w:val="21"/>
              </w:rPr>
              <w:t>※必要のない項目は斜線を引くこと。</w:t>
            </w:r>
          </w:p>
        </w:tc>
        <w:tc>
          <w:tcPr>
            <w:tcW w:w="6803" w:type="dxa"/>
            <w:gridSpan w:val="3"/>
          </w:tcPr>
          <w:p w:rsidR="005D7A43" w:rsidRPr="00EE1EC5" w:rsidRDefault="00A169E8" w:rsidP="00A169E8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 w:rsidRPr="00EE1EC5">
              <w:rPr>
                <w:rFonts w:ascii="ＭＳ Ｐゴシック" w:eastAsia="ＭＳ Ｐゴシック" w:hAnsi="ＭＳ Ｐゴシック" w:hint="eastAsia"/>
                <w:szCs w:val="21"/>
              </w:rPr>
              <w:t>実施理由</w:t>
            </w:r>
          </w:p>
          <w:p w:rsidR="00A169E8" w:rsidRPr="00EE1EC5" w:rsidRDefault="00A169E8" w:rsidP="00A169E8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  <w:p w:rsidR="00A169E8" w:rsidRPr="00EE1EC5" w:rsidRDefault="00A169E8" w:rsidP="00A169E8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 w:rsidRPr="00EE1EC5">
              <w:rPr>
                <w:rFonts w:ascii="ＭＳ Ｐゴシック" w:eastAsia="ＭＳ Ｐゴシック" w:hAnsi="ＭＳ Ｐゴシック" w:hint="eastAsia"/>
                <w:szCs w:val="21"/>
              </w:rPr>
              <w:t>観察内容（実施中・実施後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4876"/>
            </w:tblGrid>
            <w:tr w:rsidR="00EE1EC5" w:rsidRPr="00EE1EC5" w:rsidTr="00A169E8">
              <w:trPr>
                <w:trHeight w:val="624"/>
              </w:trPr>
              <w:tc>
                <w:tcPr>
                  <w:tcW w:w="1531" w:type="dxa"/>
                  <w:vAlign w:val="center"/>
                </w:tcPr>
                <w:p w:rsidR="00A169E8" w:rsidRPr="00EE1EC5" w:rsidRDefault="00A169E8" w:rsidP="00A169E8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EE1EC5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吸引物の性状</w:t>
                  </w:r>
                </w:p>
              </w:tc>
              <w:tc>
                <w:tcPr>
                  <w:tcW w:w="4876" w:type="dxa"/>
                  <w:vAlign w:val="center"/>
                </w:tcPr>
                <w:p w:rsidR="00A169E8" w:rsidRPr="00EE1EC5" w:rsidRDefault="00A169E8" w:rsidP="00A169E8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  <w:tr w:rsidR="00EE1EC5" w:rsidRPr="00EE1EC5" w:rsidTr="00A169E8">
              <w:trPr>
                <w:trHeight w:val="624"/>
              </w:trPr>
              <w:tc>
                <w:tcPr>
                  <w:tcW w:w="1531" w:type="dxa"/>
                  <w:vAlign w:val="center"/>
                </w:tcPr>
                <w:p w:rsidR="00A169E8" w:rsidRPr="00EE1EC5" w:rsidRDefault="00A169E8" w:rsidP="00A169E8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EE1EC5">
                    <w:rPr>
                      <w:rFonts w:ascii="ＭＳ Ｐゴシック" w:eastAsia="ＭＳ Ｐゴシック" w:hAnsi="ＭＳ Ｐゴシック" w:hint="eastAsia"/>
                      <w:spacing w:val="30"/>
                      <w:kern w:val="0"/>
                      <w:szCs w:val="21"/>
                      <w:fitText w:val="1260" w:id="1663730179"/>
                    </w:rPr>
                    <w:t>吸引物の</w:t>
                  </w:r>
                  <w:r w:rsidRPr="00EE1EC5">
                    <w:rPr>
                      <w:rFonts w:ascii="ＭＳ Ｐゴシック" w:eastAsia="ＭＳ Ｐゴシック" w:hAnsi="ＭＳ Ｐゴシック" w:hint="eastAsia"/>
                      <w:kern w:val="0"/>
                      <w:szCs w:val="21"/>
                      <w:fitText w:val="1260" w:id="1663730179"/>
                    </w:rPr>
                    <w:t>量</w:t>
                  </w:r>
                </w:p>
              </w:tc>
              <w:tc>
                <w:tcPr>
                  <w:tcW w:w="4876" w:type="dxa"/>
                  <w:vAlign w:val="center"/>
                </w:tcPr>
                <w:p w:rsidR="00A169E8" w:rsidRPr="00EE1EC5" w:rsidRDefault="00A169E8" w:rsidP="00A169E8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  <w:tr w:rsidR="00EE1EC5" w:rsidRPr="00EE1EC5" w:rsidTr="00A169E8">
              <w:trPr>
                <w:trHeight w:val="624"/>
              </w:trPr>
              <w:tc>
                <w:tcPr>
                  <w:tcW w:w="1531" w:type="dxa"/>
                  <w:vAlign w:val="center"/>
                </w:tcPr>
                <w:p w:rsidR="00A169E8" w:rsidRPr="00EE1EC5" w:rsidRDefault="00A169E8" w:rsidP="00A169E8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EE1EC5">
                    <w:rPr>
                      <w:rFonts w:ascii="ＭＳ Ｐゴシック" w:eastAsia="ＭＳ Ｐゴシック" w:hAnsi="ＭＳ Ｐゴシック" w:hint="eastAsia"/>
                      <w:spacing w:val="60"/>
                      <w:kern w:val="0"/>
                      <w:szCs w:val="21"/>
                      <w:fitText w:val="1260" w:id="1663730180"/>
                    </w:rPr>
                    <w:t>観察内</w:t>
                  </w:r>
                  <w:r w:rsidRPr="00EE1EC5">
                    <w:rPr>
                      <w:rFonts w:ascii="ＭＳ Ｐゴシック" w:eastAsia="ＭＳ Ｐゴシック" w:hAnsi="ＭＳ Ｐゴシック" w:hint="eastAsia"/>
                      <w:spacing w:val="30"/>
                      <w:kern w:val="0"/>
                      <w:szCs w:val="21"/>
                      <w:fitText w:val="1260" w:id="1663730180"/>
                    </w:rPr>
                    <w:t>容</w:t>
                  </w:r>
                </w:p>
              </w:tc>
              <w:tc>
                <w:tcPr>
                  <w:tcW w:w="4876" w:type="dxa"/>
                  <w:vAlign w:val="center"/>
                </w:tcPr>
                <w:p w:rsidR="00A169E8" w:rsidRPr="00EE1EC5" w:rsidRDefault="00A169E8" w:rsidP="00A169E8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  <w:tr w:rsidR="00EE1EC5" w:rsidRPr="00EE1EC5" w:rsidTr="00A169E8">
              <w:trPr>
                <w:trHeight w:val="624"/>
              </w:trPr>
              <w:tc>
                <w:tcPr>
                  <w:tcW w:w="1531" w:type="dxa"/>
                  <w:vAlign w:val="center"/>
                </w:tcPr>
                <w:p w:rsidR="00A169E8" w:rsidRPr="00EE1EC5" w:rsidRDefault="00A169E8" w:rsidP="00A169E8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EE1EC5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口腔内の状況</w:t>
                  </w:r>
                </w:p>
              </w:tc>
              <w:tc>
                <w:tcPr>
                  <w:tcW w:w="4876" w:type="dxa"/>
                  <w:vAlign w:val="center"/>
                </w:tcPr>
                <w:p w:rsidR="00A169E8" w:rsidRPr="00EE1EC5" w:rsidRDefault="00A169E8" w:rsidP="00A169E8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  <w:tr w:rsidR="00EE1EC5" w:rsidRPr="00EE1EC5" w:rsidTr="00A169E8">
              <w:trPr>
                <w:trHeight w:val="624"/>
              </w:trPr>
              <w:tc>
                <w:tcPr>
                  <w:tcW w:w="1531" w:type="dxa"/>
                  <w:vAlign w:val="center"/>
                </w:tcPr>
                <w:p w:rsidR="00A169E8" w:rsidRPr="00EE1EC5" w:rsidRDefault="00A169E8" w:rsidP="00A169E8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EE1EC5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鼻腔内の状況</w:t>
                  </w:r>
                </w:p>
              </w:tc>
              <w:tc>
                <w:tcPr>
                  <w:tcW w:w="4876" w:type="dxa"/>
                  <w:vAlign w:val="center"/>
                </w:tcPr>
                <w:p w:rsidR="00A169E8" w:rsidRPr="00EE1EC5" w:rsidRDefault="00A169E8" w:rsidP="00A169E8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  <w:tr w:rsidR="00EE1EC5" w:rsidRPr="00EE1EC5" w:rsidTr="00A169E8">
              <w:trPr>
                <w:trHeight w:val="624"/>
              </w:trPr>
              <w:tc>
                <w:tcPr>
                  <w:tcW w:w="1531" w:type="dxa"/>
                  <w:vAlign w:val="center"/>
                </w:tcPr>
                <w:p w:rsidR="00A169E8" w:rsidRPr="00EE1EC5" w:rsidRDefault="00A169E8" w:rsidP="00A169E8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EE1EC5">
                    <w:rPr>
                      <w:rFonts w:ascii="ＭＳ Ｐゴシック" w:eastAsia="ＭＳ Ｐゴシック" w:hAnsi="ＭＳ Ｐゴシック" w:hint="eastAsia"/>
                      <w:w w:val="64"/>
                      <w:kern w:val="0"/>
                      <w:szCs w:val="21"/>
                      <w:fitText w:val="1260" w:id="1663730176"/>
                    </w:rPr>
                    <w:t>気管カニューレの状</w:t>
                  </w:r>
                  <w:r w:rsidRPr="00EE1EC5">
                    <w:rPr>
                      <w:rFonts w:ascii="ＭＳ Ｐゴシック" w:eastAsia="ＭＳ Ｐゴシック" w:hAnsi="ＭＳ Ｐゴシック" w:hint="eastAsia"/>
                      <w:spacing w:val="4"/>
                      <w:w w:val="64"/>
                      <w:kern w:val="0"/>
                      <w:szCs w:val="21"/>
                      <w:fitText w:val="1260" w:id="1663730176"/>
                    </w:rPr>
                    <w:t>況</w:t>
                  </w:r>
                </w:p>
              </w:tc>
              <w:tc>
                <w:tcPr>
                  <w:tcW w:w="4876" w:type="dxa"/>
                  <w:vAlign w:val="center"/>
                </w:tcPr>
                <w:p w:rsidR="00A169E8" w:rsidRPr="00EE1EC5" w:rsidRDefault="00A169E8" w:rsidP="00A169E8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  <w:tr w:rsidR="00EE1EC5" w:rsidRPr="00EE1EC5" w:rsidTr="00A169E8">
              <w:trPr>
                <w:trHeight w:val="624"/>
              </w:trPr>
              <w:tc>
                <w:tcPr>
                  <w:tcW w:w="1531" w:type="dxa"/>
                  <w:vAlign w:val="center"/>
                </w:tcPr>
                <w:p w:rsidR="00A169E8" w:rsidRPr="00EE1EC5" w:rsidRDefault="00A169E8" w:rsidP="00A169E8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EE1EC5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吸引後の状況</w:t>
                  </w:r>
                </w:p>
              </w:tc>
              <w:tc>
                <w:tcPr>
                  <w:tcW w:w="4876" w:type="dxa"/>
                  <w:vAlign w:val="center"/>
                </w:tcPr>
                <w:p w:rsidR="00A169E8" w:rsidRPr="00EE1EC5" w:rsidRDefault="00A169E8" w:rsidP="00A169E8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  <w:tr w:rsidR="00EE1EC5" w:rsidRPr="00EE1EC5" w:rsidTr="00A169E8">
              <w:trPr>
                <w:trHeight w:val="624"/>
              </w:trPr>
              <w:tc>
                <w:tcPr>
                  <w:tcW w:w="1531" w:type="dxa"/>
                  <w:vAlign w:val="center"/>
                </w:tcPr>
                <w:p w:rsidR="00A169E8" w:rsidRPr="00EE1EC5" w:rsidRDefault="00A169E8" w:rsidP="00A169E8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EE1EC5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経鼻経管栄養</w:t>
                  </w:r>
                  <w:r w:rsidRPr="00EE1EC5">
                    <w:rPr>
                      <w:rFonts w:ascii="ＭＳ Ｐゴシック" w:eastAsia="ＭＳ Ｐゴシック" w:hAnsi="ＭＳ Ｐゴシック" w:hint="eastAsia"/>
                      <w:w w:val="91"/>
                      <w:kern w:val="0"/>
                      <w:szCs w:val="21"/>
                      <w:fitText w:val="1260" w:id="1663730178"/>
                    </w:rPr>
                    <w:t>チューブの確</w:t>
                  </w:r>
                  <w:r w:rsidRPr="00EE1EC5">
                    <w:rPr>
                      <w:rFonts w:ascii="ＭＳ Ｐゴシック" w:eastAsia="ＭＳ Ｐゴシック" w:hAnsi="ＭＳ Ｐゴシック" w:hint="eastAsia"/>
                      <w:spacing w:val="4"/>
                      <w:w w:val="91"/>
                      <w:kern w:val="0"/>
                      <w:szCs w:val="21"/>
                      <w:fitText w:val="1260" w:id="1663730178"/>
                    </w:rPr>
                    <w:t>認</w:t>
                  </w:r>
                </w:p>
              </w:tc>
              <w:tc>
                <w:tcPr>
                  <w:tcW w:w="4876" w:type="dxa"/>
                  <w:vAlign w:val="center"/>
                </w:tcPr>
                <w:p w:rsidR="00A169E8" w:rsidRPr="00EE1EC5" w:rsidRDefault="00A169E8" w:rsidP="00A169E8">
                  <w:pPr>
                    <w:widowControl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</w:tbl>
          <w:p w:rsidR="00A169E8" w:rsidRPr="00EE1EC5" w:rsidRDefault="00A169E8" w:rsidP="00A169E8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E1EC5" w:rsidRPr="00EE1EC5" w:rsidTr="005D7A43">
        <w:trPr>
          <w:trHeight w:val="737"/>
        </w:trPr>
        <w:tc>
          <w:tcPr>
            <w:tcW w:w="2211" w:type="dxa"/>
            <w:vAlign w:val="center"/>
          </w:tcPr>
          <w:p w:rsidR="005D7A43" w:rsidRPr="00EE1EC5" w:rsidRDefault="005D7A43" w:rsidP="005D7A4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1EC5">
              <w:rPr>
                <w:rFonts w:ascii="ＭＳ Ｐゴシック" w:eastAsia="ＭＳ Ｐゴシック" w:hAnsi="ＭＳ Ｐゴシック" w:hint="eastAsia"/>
                <w:szCs w:val="21"/>
              </w:rPr>
              <w:t>利用者の訴えや反応</w:t>
            </w:r>
          </w:p>
        </w:tc>
        <w:tc>
          <w:tcPr>
            <w:tcW w:w="6803" w:type="dxa"/>
            <w:gridSpan w:val="3"/>
            <w:vAlign w:val="center"/>
          </w:tcPr>
          <w:p w:rsidR="005D7A43" w:rsidRPr="00EE1EC5" w:rsidRDefault="005D7A43" w:rsidP="005D7A43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E1EC5" w:rsidRPr="00EE1EC5" w:rsidTr="005D7A43">
        <w:trPr>
          <w:trHeight w:val="737"/>
        </w:trPr>
        <w:tc>
          <w:tcPr>
            <w:tcW w:w="2211" w:type="dxa"/>
            <w:vAlign w:val="center"/>
          </w:tcPr>
          <w:p w:rsidR="005D7A43" w:rsidRPr="00EE1EC5" w:rsidRDefault="005D7A43" w:rsidP="005D7A4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1EC5">
              <w:rPr>
                <w:rFonts w:ascii="ＭＳ Ｐゴシック" w:eastAsia="ＭＳ Ｐゴシック" w:hAnsi="ＭＳ Ｐゴシック" w:hint="eastAsia"/>
                <w:spacing w:val="105"/>
                <w:kern w:val="0"/>
                <w:szCs w:val="21"/>
                <w:fitText w:val="1470" w:id="1663728390"/>
              </w:rPr>
              <w:t>特記事</w:t>
            </w:r>
            <w:r w:rsidRPr="00EE1EC5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470" w:id="1663728390"/>
              </w:rPr>
              <w:t>項</w:t>
            </w:r>
          </w:p>
          <w:p w:rsidR="005D7A43" w:rsidRPr="00EE1EC5" w:rsidRDefault="005D7A43" w:rsidP="005D7A4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801E7">
              <w:rPr>
                <w:rFonts w:ascii="ＭＳ Ｐゴシック" w:eastAsia="ＭＳ Ｐゴシック" w:hAnsi="ＭＳ Ｐゴシック" w:hint="eastAsia"/>
                <w:w w:val="76"/>
                <w:kern w:val="0"/>
                <w:szCs w:val="21"/>
                <w:fitText w:val="1890" w:id="1663727616"/>
              </w:rPr>
              <w:t>（状態の変化等の異常など</w:t>
            </w:r>
            <w:r w:rsidRPr="002801E7">
              <w:rPr>
                <w:rFonts w:ascii="ＭＳ Ｐゴシック" w:eastAsia="ＭＳ Ｐゴシック" w:hAnsi="ＭＳ Ｐゴシック" w:hint="eastAsia"/>
                <w:spacing w:val="7"/>
                <w:w w:val="76"/>
                <w:kern w:val="0"/>
                <w:szCs w:val="21"/>
                <w:fitText w:val="1890" w:id="1663727616"/>
              </w:rPr>
              <w:t>）</w:t>
            </w:r>
          </w:p>
        </w:tc>
        <w:tc>
          <w:tcPr>
            <w:tcW w:w="6803" w:type="dxa"/>
            <w:gridSpan w:val="3"/>
            <w:vAlign w:val="center"/>
          </w:tcPr>
          <w:p w:rsidR="005D7A43" w:rsidRPr="00EE1EC5" w:rsidRDefault="005D7A43" w:rsidP="005D7A43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E1EC5" w:rsidRPr="00EE1EC5" w:rsidTr="005D7A43">
        <w:trPr>
          <w:trHeight w:val="737"/>
        </w:trPr>
        <w:tc>
          <w:tcPr>
            <w:tcW w:w="2211" w:type="dxa"/>
            <w:vAlign w:val="center"/>
          </w:tcPr>
          <w:p w:rsidR="005D7A43" w:rsidRPr="00EE1EC5" w:rsidRDefault="005D7A43" w:rsidP="005D7A4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1EC5">
              <w:rPr>
                <w:rFonts w:ascii="ＭＳ Ｐゴシック" w:eastAsia="ＭＳ Ｐゴシック" w:hAnsi="ＭＳ Ｐゴシック" w:hint="eastAsia"/>
                <w:szCs w:val="21"/>
              </w:rPr>
              <w:t>看護師の指導助言</w:t>
            </w:r>
          </w:p>
          <w:p w:rsidR="005D7A43" w:rsidRPr="00EE1EC5" w:rsidRDefault="005D7A43" w:rsidP="005D7A4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1EC5">
              <w:rPr>
                <w:rFonts w:ascii="ＭＳ Ｐゴシック" w:eastAsia="ＭＳ Ｐゴシック" w:hAnsi="ＭＳ Ｐゴシック" w:hint="eastAsia"/>
                <w:szCs w:val="21"/>
              </w:rPr>
              <w:t>（看護師　　　　　　　）</w:t>
            </w:r>
          </w:p>
        </w:tc>
        <w:tc>
          <w:tcPr>
            <w:tcW w:w="6803" w:type="dxa"/>
            <w:gridSpan w:val="3"/>
            <w:vAlign w:val="center"/>
          </w:tcPr>
          <w:p w:rsidR="005D7A43" w:rsidRPr="00EE1EC5" w:rsidRDefault="005D7A43" w:rsidP="005D7A43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D7A43" w:rsidRPr="00EE1EC5" w:rsidTr="005D7A43">
        <w:trPr>
          <w:trHeight w:val="737"/>
        </w:trPr>
        <w:tc>
          <w:tcPr>
            <w:tcW w:w="2211" w:type="dxa"/>
            <w:vAlign w:val="center"/>
          </w:tcPr>
          <w:p w:rsidR="005D7A43" w:rsidRPr="00EE1EC5" w:rsidRDefault="005D7A43" w:rsidP="005D7A4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1EC5">
              <w:rPr>
                <w:rFonts w:ascii="ＭＳ Ｐゴシック" w:eastAsia="ＭＳ Ｐゴシック" w:hAnsi="ＭＳ Ｐゴシック" w:hint="eastAsia"/>
                <w:spacing w:val="45"/>
                <w:kern w:val="0"/>
                <w:szCs w:val="21"/>
                <w:fitText w:val="1470" w:id="1663728391"/>
              </w:rPr>
              <w:t>実施者氏</w:t>
            </w:r>
            <w:r w:rsidRPr="00EE1EC5">
              <w:rPr>
                <w:rFonts w:ascii="ＭＳ Ｐゴシック" w:eastAsia="ＭＳ Ｐゴシック" w:hAnsi="ＭＳ Ｐゴシック" w:hint="eastAsia"/>
                <w:spacing w:val="30"/>
                <w:kern w:val="0"/>
                <w:szCs w:val="21"/>
                <w:fitText w:val="1470" w:id="1663728391"/>
              </w:rPr>
              <w:t>名</w:t>
            </w:r>
          </w:p>
        </w:tc>
        <w:tc>
          <w:tcPr>
            <w:tcW w:w="6803" w:type="dxa"/>
            <w:gridSpan w:val="3"/>
            <w:vAlign w:val="center"/>
          </w:tcPr>
          <w:p w:rsidR="005D7A43" w:rsidRPr="00EE1EC5" w:rsidRDefault="005D7A43" w:rsidP="00A811F3">
            <w:pPr>
              <w:widowControl/>
              <w:tabs>
                <w:tab w:val="left" w:pos="6153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EE1EC5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A169E8" w:rsidRPr="00EE1EC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回目）　　氏名</w:t>
            </w:r>
            <w:r w:rsidR="00A169E8" w:rsidRPr="00EE1EC5">
              <w:rPr>
                <w:rFonts w:ascii="ＭＳ Ｐゴシック" w:eastAsia="ＭＳ Ｐゴシック" w:hAnsi="ＭＳ Ｐゴシック"/>
                <w:szCs w:val="21"/>
              </w:rPr>
              <w:tab/>
            </w:r>
            <w:r w:rsidR="00A811F3" w:rsidRPr="00EE1EC5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</w:tbl>
    <w:p w:rsidR="005D7A43" w:rsidRPr="00EE1EC5" w:rsidRDefault="005D7A43" w:rsidP="00057C47">
      <w:pPr>
        <w:widowControl/>
        <w:rPr>
          <w:rFonts w:ascii="ＭＳ Ｐゴシック" w:eastAsia="ＭＳ Ｐゴシック" w:hAnsi="ＭＳ Ｐゴシック"/>
          <w:szCs w:val="21"/>
        </w:rPr>
      </w:pPr>
    </w:p>
    <w:sectPr w:rsidR="005D7A43" w:rsidRPr="00EE1EC5" w:rsidSect="005C1E6A">
      <w:headerReference w:type="default" r:id="rId7"/>
      <w:pgSz w:w="11906" w:h="16838" w:code="9"/>
      <w:pgMar w:top="1418" w:right="1701" w:bottom="851" w:left="170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C445D" w:rsidRDefault="00AC445D" w:rsidP="00570072">
      <w:r>
        <w:separator/>
      </w:r>
    </w:p>
  </w:endnote>
  <w:endnote w:type="continuationSeparator" w:id="0">
    <w:p w:rsidR="00AC445D" w:rsidRDefault="00AC445D" w:rsidP="005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C445D" w:rsidRDefault="00AC445D" w:rsidP="00570072">
      <w:r>
        <w:separator/>
      </w:r>
    </w:p>
  </w:footnote>
  <w:footnote w:type="continuationSeparator" w:id="0">
    <w:p w:rsidR="00AC445D" w:rsidRDefault="00AC445D" w:rsidP="0057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2385" w:rsidRPr="00FD26DD" w:rsidRDefault="006368E7" w:rsidP="005C1E6A">
    <w:pPr>
      <w:ind w:rightChars="-338" w:right="-710"/>
      <w:jc w:val="right"/>
      <w:rPr>
        <w:rFonts w:ascii="HGPｺﾞｼｯｸM" w:eastAsia="HGPｺﾞｼｯｸM"/>
        <w:bdr w:val="single" w:sz="4" w:space="0" w:color="auto"/>
      </w:rPr>
    </w:pPr>
    <w:r w:rsidRPr="00FD26DD">
      <w:rPr>
        <w:rFonts w:ascii="HGPｺﾞｼｯｸM" w:eastAsia="HGPｺﾞｼｯｸM" w:hint="eastAsia"/>
        <w:bdr w:val="single" w:sz="4" w:space="0" w:color="auto"/>
      </w:rPr>
      <w:t>特定様式12</w:t>
    </w:r>
    <w:r w:rsidR="00057C47" w:rsidRPr="00FD26DD">
      <w:rPr>
        <w:rFonts w:ascii="HGPｺﾞｼｯｸM" w:eastAsia="HGPｺﾞｼｯｸM" w:hint="eastAsia"/>
        <w:bdr w:val="single" w:sz="4" w:space="0" w:color="auto"/>
      </w:rPr>
      <w:t>-1</w:t>
    </w:r>
  </w:p>
  <w:p w:rsidR="00E82385" w:rsidRPr="005C1E6A" w:rsidRDefault="00E82385" w:rsidP="005C1E6A">
    <w:pPr>
      <w:ind w:rightChars="-338" w:right="-710"/>
      <w:jc w:val="right"/>
      <w:rPr>
        <w:rFonts w:ascii="HGPｺﾞｼｯｸM" w:eastAsia="HGPｺﾞｼｯｸM"/>
      </w:rPr>
    </w:pPr>
    <w:r w:rsidRPr="005C1E6A">
      <w:rPr>
        <w:rFonts w:ascii="HGPｺﾞｼｯｸM" w:eastAsia="HGPｺﾞｼｯｸM" w:hint="eastAsia"/>
      </w:rPr>
      <w:t>秋田県介護職員等によるたんの吸引等研修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786"/>
    <w:rsid w:val="0003427D"/>
    <w:rsid w:val="00042A68"/>
    <w:rsid w:val="00057C47"/>
    <w:rsid w:val="000C16F4"/>
    <w:rsid w:val="000D7C11"/>
    <w:rsid w:val="00115A74"/>
    <w:rsid w:val="00152379"/>
    <w:rsid w:val="00170118"/>
    <w:rsid w:val="001A0ABD"/>
    <w:rsid w:val="001A4D3C"/>
    <w:rsid w:val="001A55FF"/>
    <w:rsid w:val="00202883"/>
    <w:rsid w:val="00231BA8"/>
    <w:rsid w:val="00244351"/>
    <w:rsid w:val="002676A3"/>
    <w:rsid w:val="002801E7"/>
    <w:rsid w:val="00333950"/>
    <w:rsid w:val="003A3E51"/>
    <w:rsid w:val="003B56F1"/>
    <w:rsid w:val="00443243"/>
    <w:rsid w:val="00484759"/>
    <w:rsid w:val="00536891"/>
    <w:rsid w:val="00567EFE"/>
    <w:rsid w:val="00570072"/>
    <w:rsid w:val="00590ACD"/>
    <w:rsid w:val="005C1E6A"/>
    <w:rsid w:val="005D7A43"/>
    <w:rsid w:val="005E2931"/>
    <w:rsid w:val="006368E7"/>
    <w:rsid w:val="0068082F"/>
    <w:rsid w:val="00693E6C"/>
    <w:rsid w:val="006C4A11"/>
    <w:rsid w:val="006D7A2E"/>
    <w:rsid w:val="007740E1"/>
    <w:rsid w:val="00786D43"/>
    <w:rsid w:val="007D3FB1"/>
    <w:rsid w:val="007E0276"/>
    <w:rsid w:val="008145A3"/>
    <w:rsid w:val="0084495D"/>
    <w:rsid w:val="00862BF2"/>
    <w:rsid w:val="008740DA"/>
    <w:rsid w:val="008840A9"/>
    <w:rsid w:val="009A5B84"/>
    <w:rsid w:val="009A6786"/>
    <w:rsid w:val="009F1DB9"/>
    <w:rsid w:val="00A169E8"/>
    <w:rsid w:val="00A811F3"/>
    <w:rsid w:val="00AC445D"/>
    <w:rsid w:val="00AC46BC"/>
    <w:rsid w:val="00B0224D"/>
    <w:rsid w:val="00B024E9"/>
    <w:rsid w:val="00BA6685"/>
    <w:rsid w:val="00C12DD1"/>
    <w:rsid w:val="00C13D59"/>
    <w:rsid w:val="00C31E27"/>
    <w:rsid w:val="00C535E9"/>
    <w:rsid w:val="00C571E4"/>
    <w:rsid w:val="00C87055"/>
    <w:rsid w:val="00C91AF5"/>
    <w:rsid w:val="00CA25C1"/>
    <w:rsid w:val="00CF4509"/>
    <w:rsid w:val="00D306F8"/>
    <w:rsid w:val="00D93900"/>
    <w:rsid w:val="00DA15C4"/>
    <w:rsid w:val="00DB5513"/>
    <w:rsid w:val="00DF05FB"/>
    <w:rsid w:val="00E04A00"/>
    <w:rsid w:val="00E37BDF"/>
    <w:rsid w:val="00E42B5A"/>
    <w:rsid w:val="00E82385"/>
    <w:rsid w:val="00ED3D44"/>
    <w:rsid w:val="00EE1EC5"/>
    <w:rsid w:val="00F20EF3"/>
    <w:rsid w:val="00F22CB8"/>
    <w:rsid w:val="00F44FE2"/>
    <w:rsid w:val="00F5662C"/>
    <w:rsid w:val="00F8581C"/>
    <w:rsid w:val="00F95AAD"/>
    <w:rsid w:val="00FD26DD"/>
    <w:rsid w:val="00FD5403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2BA173"/>
  <w15:docId w15:val="{BF142335-153A-42BC-A3DC-0AF9FB17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00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0072"/>
  </w:style>
  <w:style w:type="paragraph" w:styleId="a6">
    <w:name w:val="footer"/>
    <w:basedOn w:val="a"/>
    <w:link w:val="a7"/>
    <w:uiPriority w:val="99"/>
    <w:unhideWhenUsed/>
    <w:rsid w:val="005700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0072"/>
  </w:style>
  <w:style w:type="paragraph" w:styleId="a8">
    <w:name w:val="Balloon Text"/>
    <w:basedOn w:val="a"/>
    <w:link w:val="a9"/>
    <w:uiPriority w:val="99"/>
    <w:semiHidden/>
    <w:unhideWhenUsed/>
    <w:rsid w:val="00B02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24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8ACE-164C-4B47-BD3B-43A92376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4</dc:creator>
  <cp:lastModifiedBy>pc139 八木橋 睦子</cp:lastModifiedBy>
  <cp:revision>15</cp:revision>
  <cp:lastPrinted>2025-10-09T06:10:00Z</cp:lastPrinted>
  <dcterms:created xsi:type="dcterms:W3CDTF">2018-03-05T01:38:00Z</dcterms:created>
  <dcterms:modified xsi:type="dcterms:W3CDTF">2025-10-09T06:12:00Z</dcterms:modified>
</cp:coreProperties>
</file>